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8CB8" w14:textId="77777777" w:rsidR="008B5370" w:rsidRPr="00AE565B" w:rsidRDefault="008B5370" w:rsidP="008B5370">
      <w:pPr>
        <w:jc w:val="center"/>
        <w:rPr>
          <w:b/>
          <w:sz w:val="28"/>
          <w:szCs w:val="28"/>
        </w:rPr>
      </w:pPr>
      <w:bookmarkStart w:id="0" w:name="_GoBack"/>
      <w:bookmarkEnd w:id="0"/>
      <w:r w:rsidRPr="00AE565B">
        <w:rPr>
          <w:b/>
          <w:sz w:val="28"/>
          <w:szCs w:val="28"/>
        </w:rPr>
        <w:t>Town of Sullivan</w:t>
      </w:r>
    </w:p>
    <w:p w14:paraId="592F3FC4" w14:textId="77777777" w:rsidR="008B5370" w:rsidRPr="00AE565B" w:rsidRDefault="008B5370" w:rsidP="008B5370">
      <w:pPr>
        <w:jc w:val="center"/>
        <w:rPr>
          <w:b/>
          <w:sz w:val="28"/>
          <w:szCs w:val="28"/>
        </w:rPr>
      </w:pPr>
      <w:r w:rsidRPr="00AE565B">
        <w:rPr>
          <w:b/>
          <w:sz w:val="28"/>
          <w:szCs w:val="28"/>
        </w:rPr>
        <w:t>Board Meeting Minutes</w:t>
      </w:r>
    </w:p>
    <w:p w14:paraId="04AE22A4" w14:textId="77777777" w:rsidR="008B5370" w:rsidRPr="00AE565B" w:rsidRDefault="00E9050F" w:rsidP="008B5370">
      <w:pPr>
        <w:jc w:val="center"/>
        <w:rPr>
          <w:b/>
          <w:sz w:val="28"/>
          <w:szCs w:val="28"/>
        </w:rPr>
      </w:pPr>
      <w:r>
        <w:rPr>
          <w:b/>
          <w:sz w:val="28"/>
          <w:szCs w:val="28"/>
        </w:rPr>
        <w:t>June 5</w:t>
      </w:r>
      <w:r w:rsidR="00380DE1">
        <w:rPr>
          <w:b/>
          <w:sz w:val="28"/>
          <w:szCs w:val="28"/>
        </w:rPr>
        <w:t>, 2018</w:t>
      </w:r>
      <w:r w:rsidR="008B5370" w:rsidRPr="00AE565B">
        <w:rPr>
          <w:b/>
          <w:sz w:val="28"/>
          <w:szCs w:val="28"/>
        </w:rPr>
        <w:t xml:space="preserve"> at 7:30pm</w:t>
      </w:r>
    </w:p>
    <w:p w14:paraId="2773984A" w14:textId="77777777" w:rsidR="008B5370" w:rsidRPr="00AE565B" w:rsidRDefault="008B5370" w:rsidP="008B5370">
      <w:pPr>
        <w:jc w:val="center"/>
        <w:rPr>
          <w:b/>
          <w:sz w:val="28"/>
          <w:szCs w:val="28"/>
        </w:rPr>
      </w:pPr>
      <w:r w:rsidRPr="00AE565B">
        <w:rPr>
          <w:b/>
          <w:sz w:val="28"/>
          <w:szCs w:val="28"/>
        </w:rPr>
        <w:t>Town Hall-N3866 West Street, Sullivan</w:t>
      </w:r>
    </w:p>
    <w:p w14:paraId="18A616E4" w14:textId="77777777" w:rsidR="008B5370" w:rsidRDefault="008B5370" w:rsidP="008B5370">
      <w:pPr>
        <w:jc w:val="center"/>
        <w:rPr>
          <w:b/>
          <w:sz w:val="28"/>
          <w:szCs w:val="28"/>
        </w:rPr>
      </w:pPr>
    </w:p>
    <w:p w14:paraId="36C8F1A9" w14:textId="77777777" w:rsidR="008B5370" w:rsidRDefault="008B5370" w:rsidP="008B5370">
      <w:pPr>
        <w:pStyle w:val="ListParagraph"/>
        <w:numPr>
          <w:ilvl w:val="0"/>
          <w:numId w:val="1"/>
        </w:numPr>
      </w:pPr>
      <w:r w:rsidRPr="007A37FF">
        <w:rPr>
          <w:b/>
        </w:rPr>
        <w:t>Call to Orde</w:t>
      </w:r>
      <w:r w:rsidRPr="00F90A47">
        <w:rPr>
          <w:b/>
        </w:rPr>
        <w:t>r:</w:t>
      </w:r>
      <w:r>
        <w:t xml:space="preserve">  The meeting was called to order at 7:30pm by Chairman Norm Stoner</w:t>
      </w:r>
    </w:p>
    <w:p w14:paraId="55EBA926" w14:textId="77777777" w:rsidR="008B5370" w:rsidRDefault="008B5370" w:rsidP="008B5370">
      <w:pPr>
        <w:pStyle w:val="ListParagraph"/>
        <w:numPr>
          <w:ilvl w:val="0"/>
          <w:numId w:val="1"/>
        </w:numPr>
      </w:pPr>
      <w:r w:rsidRPr="007A37FF">
        <w:rPr>
          <w:b/>
        </w:rPr>
        <w:t>Roll Call:</w:t>
      </w:r>
      <w:r w:rsidR="00E9050F">
        <w:t xml:space="preserve">  Supervisor</w:t>
      </w:r>
      <w:r w:rsidR="009A410A">
        <w:t xml:space="preserve"> Barry Boos</w:t>
      </w:r>
      <w:r w:rsidR="00E9050F">
        <w:t xml:space="preserve"> was</w:t>
      </w:r>
      <w:r w:rsidR="003C0E16">
        <w:t xml:space="preserve"> pres</w:t>
      </w:r>
      <w:r>
        <w:t>ent.</w:t>
      </w:r>
      <w:r w:rsidR="00E9050F">
        <w:t xml:space="preserve">  Tom Bauer was absent.</w:t>
      </w:r>
      <w:r w:rsidR="00380DE1">
        <w:t xml:space="preserve"> </w:t>
      </w:r>
    </w:p>
    <w:p w14:paraId="4CC4FEF4" w14:textId="77777777"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14:paraId="3C75C2EA" w14:textId="77777777"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F12EA6">
        <w:t>upervisor Barry Boos</w:t>
      </w:r>
      <w:r>
        <w:t>, and 2</w:t>
      </w:r>
      <w:r w:rsidRPr="008F3ABD">
        <w:rPr>
          <w:vertAlign w:val="superscript"/>
        </w:rPr>
        <w:t>nd</w:t>
      </w:r>
      <w:r>
        <w:t xml:space="preserve"> by </w:t>
      </w:r>
      <w:r w:rsidR="00F12EA6">
        <w:t>Chairman Norm Stoner</w:t>
      </w:r>
      <w:r w:rsidR="00FD2D04">
        <w:t xml:space="preserve"> to approve</w:t>
      </w:r>
      <w:r w:rsidR="00A71F39">
        <w:t xml:space="preserve"> </w:t>
      </w:r>
      <w:r w:rsidR="00380DE1">
        <w:t>mi</w:t>
      </w:r>
      <w:r w:rsidR="00E9050F">
        <w:t>nutes from the Regular May</w:t>
      </w:r>
      <w:r w:rsidR="004516F6">
        <w:t xml:space="preserve"> 2018</w:t>
      </w:r>
      <w:r>
        <w:t xml:space="preserve"> meeting as presented. </w:t>
      </w:r>
      <w:r w:rsidR="00F12EA6">
        <w:rPr>
          <w:b/>
          <w:i/>
        </w:rPr>
        <w:t>Motion carried 2</w:t>
      </w:r>
      <w:r>
        <w:rPr>
          <w:b/>
          <w:i/>
        </w:rPr>
        <w:t>-0</w:t>
      </w:r>
    </w:p>
    <w:p w14:paraId="0CC3508B" w14:textId="77777777" w:rsidR="008B5370" w:rsidRPr="0020062B" w:rsidRDefault="008B5370" w:rsidP="008B5370">
      <w:pPr>
        <w:pStyle w:val="ListParagraph"/>
        <w:numPr>
          <w:ilvl w:val="0"/>
          <w:numId w:val="1"/>
        </w:numPr>
      </w:pPr>
      <w:r w:rsidRPr="007A37FF">
        <w:rPr>
          <w:b/>
        </w:rPr>
        <w:t>Report</w:t>
      </w:r>
      <w:r>
        <w:rPr>
          <w:b/>
        </w:rPr>
        <w:t>s &amp; Correspondence:</w:t>
      </w:r>
    </w:p>
    <w:p w14:paraId="3BF5AD8D" w14:textId="77777777"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F12EA6">
        <w:t>as made by Supervisor Barry Boos</w:t>
      </w:r>
      <w:r>
        <w:t xml:space="preserve"> and 2</w:t>
      </w:r>
      <w:r w:rsidRPr="008F3ABD">
        <w:rPr>
          <w:vertAlign w:val="superscript"/>
        </w:rPr>
        <w:t>nd</w:t>
      </w:r>
      <w:r>
        <w:t xml:space="preserve"> by </w:t>
      </w:r>
      <w:r w:rsidR="00F12EA6">
        <w:t>Chairman Norm Stoner</w:t>
      </w:r>
      <w:r w:rsidR="00541B5C">
        <w:t xml:space="preserve"> </w:t>
      </w:r>
      <w:r>
        <w:t xml:space="preserve">to approve the report and the payment of the bills.  </w:t>
      </w:r>
      <w:r>
        <w:rPr>
          <w:b/>
          <w:i/>
        </w:rPr>
        <w:t xml:space="preserve">Motion carried </w:t>
      </w:r>
      <w:r w:rsidR="00F12EA6">
        <w:rPr>
          <w:b/>
          <w:i/>
        </w:rPr>
        <w:t>2</w:t>
      </w:r>
      <w:r>
        <w:rPr>
          <w:b/>
          <w:i/>
        </w:rPr>
        <w:t>-0</w:t>
      </w:r>
    </w:p>
    <w:p w14:paraId="5B0FD7E2" w14:textId="77777777" w:rsidR="008B5370" w:rsidRDefault="008B5370" w:rsidP="008B5370">
      <w:pPr>
        <w:pStyle w:val="ListParagraph"/>
      </w:pPr>
    </w:p>
    <w:p w14:paraId="09D9D4E4" w14:textId="77777777" w:rsidR="008B5370" w:rsidRPr="00E9529C" w:rsidRDefault="008B5370" w:rsidP="008B5370">
      <w:pPr>
        <w:pStyle w:val="ListParagraph"/>
        <w:rPr>
          <w:i/>
          <w:u w:val="single"/>
        </w:rPr>
      </w:pPr>
      <w:r>
        <w:rPr>
          <w:i/>
        </w:rPr>
        <w:tab/>
      </w:r>
      <w:r>
        <w:rPr>
          <w:i/>
        </w:rPr>
        <w:tab/>
      </w:r>
      <w:r>
        <w:rPr>
          <w:i/>
        </w:rPr>
        <w:tab/>
      </w:r>
      <w:r>
        <w:rPr>
          <w:i/>
        </w:rPr>
        <w:tab/>
      </w:r>
      <w:r w:rsidRPr="00E9529C">
        <w:rPr>
          <w:i/>
          <w:u w:val="single"/>
        </w:rPr>
        <w:t>Account Balances</w:t>
      </w:r>
    </w:p>
    <w:p w14:paraId="04C8F5DD" w14:textId="77777777"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E9050F">
        <w:rPr>
          <w:i/>
        </w:rPr>
        <w:t>168,355.37</w:t>
      </w:r>
    </w:p>
    <w:p w14:paraId="2C8CDA41" w14:textId="77777777"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E9050F">
        <w:rPr>
          <w:i/>
        </w:rPr>
        <w:t>268,989.05</w:t>
      </w:r>
    </w:p>
    <w:p w14:paraId="329DC795" w14:textId="77777777" w:rsidR="008B5370" w:rsidRDefault="008B5370" w:rsidP="008B5370">
      <w:pPr>
        <w:pStyle w:val="ListParagraph"/>
        <w:rPr>
          <w:i/>
        </w:rPr>
      </w:pPr>
      <w:r>
        <w:rPr>
          <w:i/>
        </w:rPr>
        <w:tab/>
      </w:r>
      <w:r>
        <w:rPr>
          <w:i/>
        </w:rPr>
        <w:tab/>
      </w:r>
      <w:r>
        <w:rPr>
          <w:i/>
        </w:rPr>
        <w:tab/>
      </w:r>
      <w:r w:rsidR="00A236BB">
        <w:rPr>
          <w:i/>
        </w:rPr>
        <w:tab/>
      </w:r>
      <w:r w:rsidR="00E9050F">
        <w:rPr>
          <w:i/>
        </w:rPr>
        <w:t>Capital Expenditure</w:t>
      </w:r>
      <w:r w:rsidR="00E9050F">
        <w:rPr>
          <w:i/>
        </w:rPr>
        <w:tab/>
      </w:r>
      <w:r w:rsidR="00E9050F">
        <w:rPr>
          <w:i/>
        </w:rPr>
        <w:tab/>
      </w:r>
      <w:r w:rsidR="00E9050F">
        <w:rPr>
          <w:i/>
        </w:rPr>
        <w:tab/>
        <w:t>57,376.67</w:t>
      </w:r>
    </w:p>
    <w:p w14:paraId="69FE5C0B" w14:textId="77777777" w:rsidR="008B5370" w:rsidRDefault="008B5370" w:rsidP="008B5370">
      <w:pPr>
        <w:pStyle w:val="ListParagraph"/>
        <w:rPr>
          <w:i/>
        </w:rPr>
      </w:pPr>
      <w:r>
        <w:rPr>
          <w:i/>
        </w:rPr>
        <w:tab/>
      </w:r>
      <w:r>
        <w:rPr>
          <w:i/>
        </w:rPr>
        <w:tab/>
      </w:r>
      <w:r>
        <w:rPr>
          <w:i/>
        </w:rPr>
        <w:tab/>
      </w:r>
      <w:r>
        <w:rPr>
          <w:i/>
        </w:rPr>
        <w:tab/>
      </w:r>
      <w:r w:rsidR="00E9050F">
        <w:rPr>
          <w:i/>
        </w:rPr>
        <w:t>Summer Hill Park Fund</w:t>
      </w:r>
      <w:r w:rsidR="00E9050F">
        <w:rPr>
          <w:i/>
        </w:rPr>
        <w:tab/>
      </w:r>
      <w:r w:rsidR="00E9050F">
        <w:rPr>
          <w:i/>
        </w:rPr>
        <w:tab/>
        <w:t xml:space="preserve"> 7,932.77</w:t>
      </w:r>
    </w:p>
    <w:p w14:paraId="5E1E05AF" w14:textId="77777777" w:rsidR="008B5370" w:rsidRDefault="008B5370" w:rsidP="008B5370">
      <w:pPr>
        <w:pStyle w:val="ListParagraph"/>
        <w:rPr>
          <w:i/>
        </w:rPr>
      </w:pPr>
      <w:r>
        <w:rPr>
          <w:i/>
        </w:rPr>
        <w:tab/>
      </w:r>
      <w:r>
        <w:rPr>
          <w:i/>
        </w:rPr>
        <w:tab/>
      </w:r>
      <w:r>
        <w:rPr>
          <w:i/>
        </w:rPr>
        <w:tab/>
      </w:r>
      <w:r>
        <w:rPr>
          <w:i/>
        </w:rPr>
        <w:tab/>
        <w:t>Tax Acct – Checking</w:t>
      </w:r>
      <w:r>
        <w:rPr>
          <w:i/>
        </w:rPr>
        <w:tab/>
      </w:r>
      <w:r w:rsidR="00E9050F">
        <w:rPr>
          <w:i/>
        </w:rPr>
        <w:t xml:space="preserve">                       14,512.83</w:t>
      </w:r>
    </w:p>
    <w:p w14:paraId="40CCF5CC" w14:textId="77777777" w:rsidR="008B5370" w:rsidRDefault="008B5370" w:rsidP="008B5370">
      <w:pPr>
        <w:pStyle w:val="ListParagraph"/>
        <w:rPr>
          <w:i/>
        </w:rPr>
      </w:pPr>
      <w:r>
        <w:rPr>
          <w:i/>
        </w:rPr>
        <w:tab/>
      </w:r>
      <w:r>
        <w:rPr>
          <w:i/>
        </w:rPr>
        <w:tab/>
      </w:r>
      <w:r>
        <w:rPr>
          <w:i/>
        </w:rPr>
        <w:tab/>
      </w:r>
      <w:r>
        <w:rPr>
          <w:i/>
        </w:rPr>
        <w:tab/>
        <w:t xml:space="preserve">Cemetery </w:t>
      </w:r>
      <w:r w:rsidR="0061423E">
        <w:rPr>
          <w:i/>
        </w:rPr>
        <w:t>Perpetual Care Savings</w:t>
      </w:r>
      <w:r w:rsidR="0061423E">
        <w:rPr>
          <w:i/>
        </w:rPr>
        <w:tab/>
        <w:t xml:space="preserve"> 5,608.37</w:t>
      </w:r>
    </w:p>
    <w:p w14:paraId="11FE6A2E" w14:textId="77777777"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E9050F">
        <w:rPr>
          <w:i/>
        </w:rPr>
        <w:t xml:space="preserve"> 2,992.41</w:t>
      </w:r>
    </w:p>
    <w:p w14:paraId="683C1CBB" w14:textId="77777777"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14:paraId="652730B6" w14:textId="77777777"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14:paraId="2B849CD8" w14:textId="77777777" w:rsidR="008B5370" w:rsidRDefault="008B5370" w:rsidP="008B5370">
      <w:pPr>
        <w:pStyle w:val="ListParagraph"/>
        <w:rPr>
          <w:i/>
        </w:rPr>
      </w:pPr>
      <w:r>
        <w:rPr>
          <w:i/>
        </w:rPr>
        <w:tab/>
      </w:r>
      <w:r>
        <w:rPr>
          <w:i/>
        </w:rPr>
        <w:tab/>
      </w:r>
      <w:r>
        <w:rPr>
          <w:i/>
        </w:rPr>
        <w:tab/>
      </w:r>
      <w:r>
        <w:rPr>
          <w:i/>
        </w:rPr>
        <w:tab/>
        <w:t>Cemetery Savings CD Associated     15,455.00</w:t>
      </w:r>
    </w:p>
    <w:p w14:paraId="1981E56F" w14:textId="77777777" w:rsidR="00FD2D04" w:rsidRDefault="00FD2D04" w:rsidP="008B5370">
      <w:pPr>
        <w:pStyle w:val="ListParagraph"/>
        <w:rPr>
          <w:i/>
        </w:rPr>
      </w:pPr>
      <w:r>
        <w:rPr>
          <w:i/>
        </w:rPr>
        <w:tab/>
      </w:r>
      <w:r>
        <w:rPr>
          <w:i/>
        </w:rPr>
        <w:tab/>
      </w:r>
      <w:r>
        <w:rPr>
          <w:i/>
        </w:rPr>
        <w:tab/>
      </w:r>
      <w:r>
        <w:rPr>
          <w:i/>
        </w:rPr>
        <w:tab/>
        <w:t>Cemetery Saving CD Plot Sales       15,000.00</w:t>
      </w:r>
    </w:p>
    <w:p w14:paraId="274B9A6F" w14:textId="77777777" w:rsidR="008B5370" w:rsidRPr="00407FF0" w:rsidRDefault="008B5370" w:rsidP="008B5370">
      <w:pPr>
        <w:pStyle w:val="ListParagraph"/>
      </w:pPr>
      <w:r>
        <w:rPr>
          <w:i/>
        </w:rPr>
        <w:tab/>
      </w:r>
      <w:r>
        <w:rPr>
          <w:i/>
        </w:rPr>
        <w:tab/>
      </w:r>
    </w:p>
    <w:p w14:paraId="1A705644" w14:textId="77777777" w:rsidR="008B5370" w:rsidRDefault="008B5370" w:rsidP="008B5370">
      <w:pPr>
        <w:pStyle w:val="ListParagraph"/>
        <w:numPr>
          <w:ilvl w:val="0"/>
          <w:numId w:val="4"/>
        </w:numPr>
      </w:pPr>
      <w:r w:rsidRPr="006203C9">
        <w:rPr>
          <w:b/>
        </w:rPr>
        <w:t xml:space="preserve">Fire District Report:  </w:t>
      </w:r>
      <w:r w:rsidR="00BF222A">
        <w:t xml:space="preserve">Fire Chief, Paul Goeglein said </w:t>
      </w:r>
      <w:r w:rsidR="000369A3">
        <w:t>there were 3 calls in May.  He has a meeting set up for June 12</w:t>
      </w:r>
      <w:r w:rsidR="000369A3" w:rsidRPr="000369A3">
        <w:rPr>
          <w:vertAlign w:val="superscript"/>
        </w:rPr>
        <w:t>th</w:t>
      </w:r>
      <w:r w:rsidR="000369A3">
        <w:t xml:space="preserve"> with Pierce to discuss a </w:t>
      </w:r>
      <w:r w:rsidR="005B2138">
        <w:t xml:space="preserve">proposed </w:t>
      </w:r>
      <w:r w:rsidR="000369A3">
        <w:t xml:space="preserve">lease for a new tanker.  </w:t>
      </w:r>
      <w:r w:rsidR="0070117A">
        <w:t xml:space="preserve"> </w:t>
      </w:r>
    </w:p>
    <w:p w14:paraId="62AA1C2F" w14:textId="46D1FE1A" w:rsidR="008A3252" w:rsidRDefault="008B5370" w:rsidP="008B5370">
      <w:pPr>
        <w:pStyle w:val="ListParagraph"/>
        <w:numPr>
          <w:ilvl w:val="0"/>
          <w:numId w:val="4"/>
        </w:numPr>
      </w:pPr>
      <w:r w:rsidRPr="008A3252">
        <w:rPr>
          <w:b/>
        </w:rPr>
        <w:t xml:space="preserve">Road Report:  </w:t>
      </w:r>
      <w:r w:rsidR="000369A3">
        <w:t>Roadside trimming is being done</w:t>
      </w:r>
      <w:r w:rsidR="005B2138">
        <w:t xml:space="preserve"> along with mowing of cemeteries</w:t>
      </w:r>
      <w:r w:rsidR="000369A3">
        <w:t>.  They hope to have Herr Road paved next week.  Scott</w:t>
      </w:r>
      <w:r w:rsidR="00F43F83">
        <w:t xml:space="preserve"> Construction</w:t>
      </w:r>
      <w:r w:rsidR="000369A3">
        <w:t xml:space="preserve"> is planning on doing the seal coating at the end of July.  Also the flex patching on Pioneer will be done within the next couple weeks (weat</w:t>
      </w:r>
      <w:r w:rsidR="005B2138">
        <w:t>her-permitting) by Crack Fill Services</w:t>
      </w:r>
      <w:r w:rsidR="000369A3">
        <w:t>.</w:t>
      </w:r>
      <w:r w:rsidR="008E2429">
        <w:t xml:space="preserve">  </w:t>
      </w:r>
      <w:r w:rsidR="005B2138">
        <w:t>There were several tires dumped on roadsides and Paul got a service to collect them.  The town will be getting a bill for this service.</w:t>
      </w:r>
    </w:p>
    <w:p w14:paraId="33081ABB" w14:textId="77777777" w:rsidR="008E2429" w:rsidRDefault="008B5370" w:rsidP="005B2138">
      <w:pPr>
        <w:pStyle w:val="ListParagraph"/>
        <w:numPr>
          <w:ilvl w:val="0"/>
          <w:numId w:val="4"/>
        </w:numPr>
      </w:pPr>
      <w:r w:rsidRPr="008A3252">
        <w:rPr>
          <w:b/>
        </w:rPr>
        <w:t>Clerk Correspondence:</w:t>
      </w:r>
      <w:r w:rsidR="005B2138">
        <w:rPr>
          <w:b/>
        </w:rPr>
        <w:t xml:space="preserve"> NONE</w:t>
      </w:r>
    </w:p>
    <w:p w14:paraId="58F641BD" w14:textId="77777777" w:rsidR="008B5370" w:rsidRPr="008A0246" w:rsidRDefault="008B5370" w:rsidP="008B5370">
      <w:pPr>
        <w:pStyle w:val="ListParagraph"/>
        <w:numPr>
          <w:ilvl w:val="0"/>
          <w:numId w:val="4"/>
        </w:numPr>
      </w:pPr>
      <w:r>
        <w:rPr>
          <w:b/>
        </w:rPr>
        <w:t>Chairman Correspondence:</w:t>
      </w:r>
    </w:p>
    <w:p w14:paraId="7A44C646" w14:textId="77777777" w:rsidR="007B7C09" w:rsidRDefault="005B2138" w:rsidP="008E2429">
      <w:pPr>
        <w:pStyle w:val="ListParagraph"/>
        <w:numPr>
          <w:ilvl w:val="0"/>
          <w:numId w:val="28"/>
        </w:numPr>
      </w:pPr>
      <w:r>
        <w:t>Last month it was discussed to do some cost-sharing with the Historical Society on repairing the building.  Tad Van Valin was asked to look at it and he volunteered to fix it as a donation and will not charge anything for it.</w:t>
      </w:r>
    </w:p>
    <w:p w14:paraId="3B776ABC" w14:textId="77777777" w:rsidR="00816E1E" w:rsidRDefault="00816E1E" w:rsidP="008E2429">
      <w:pPr>
        <w:pStyle w:val="ListParagraph"/>
        <w:numPr>
          <w:ilvl w:val="0"/>
          <w:numId w:val="28"/>
        </w:numPr>
      </w:pPr>
      <w:r>
        <w:t>Board of Review had no objections filed.  The assessment roll is up approximately $2 million from last year.</w:t>
      </w:r>
    </w:p>
    <w:p w14:paraId="6F467926" w14:textId="77777777" w:rsidR="00D97989" w:rsidRPr="00291CE4" w:rsidRDefault="00D97989" w:rsidP="00D97989"/>
    <w:p w14:paraId="7DA29240" w14:textId="77777777" w:rsidR="008B5370" w:rsidRDefault="008B5370" w:rsidP="007B7C09">
      <w:pPr>
        <w:pStyle w:val="ListParagraph"/>
        <w:numPr>
          <w:ilvl w:val="0"/>
          <w:numId w:val="4"/>
        </w:numPr>
      </w:pPr>
      <w:r w:rsidRPr="00792B5B">
        <w:rPr>
          <w:b/>
        </w:rPr>
        <w:t xml:space="preserve">EMS Report:  </w:t>
      </w:r>
      <w:r>
        <w:t>Chief</w:t>
      </w:r>
      <w:r w:rsidR="002E1425">
        <w:t xml:space="preserve"> Bowman</w:t>
      </w:r>
      <w:r w:rsidR="0087566E">
        <w:t xml:space="preserve"> </w:t>
      </w:r>
      <w:r w:rsidR="00D97989">
        <w:t>gave his report to the board</w:t>
      </w:r>
      <w:r w:rsidR="007B7C09">
        <w:t>.</w:t>
      </w:r>
      <w:r w:rsidR="00D97989">
        <w:t xml:space="preserve">  </w:t>
      </w:r>
      <w:r w:rsidR="00A3234A">
        <w:t xml:space="preserve">He stated that their internship program is complete.  The new interns will be driving around learning the roads around town.  The new ambulances will be complete around the end of June.  </w:t>
      </w:r>
      <w:r w:rsidR="00D97989">
        <w:t xml:space="preserve">He </w:t>
      </w:r>
      <w:r w:rsidR="00A3234A">
        <w:t xml:space="preserve">also </w:t>
      </w:r>
      <w:r w:rsidR="00D97989">
        <w:t xml:space="preserve">said he would forward our </w:t>
      </w:r>
      <w:r w:rsidR="00CB0CDF">
        <w:t xml:space="preserve">signed </w:t>
      </w:r>
      <w:r w:rsidR="00D97989">
        <w:t xml:space="preserve">copy of the new agreement </w:t>
      </w:r>
      <w:r w:rsidR="00A3234A">
        <w:t xml:space="preserve">with Western Lakes </w:t>
      </w:r>
      <w:r w:rsidR="002E6C4A">
        <w:t xml:space="preserve">Fire District </w:t>
      </w:r>
      <w:r w:rsidR="00D97989">
        <w:t>to us.</w:t>
      </w:r>
      <w:r w:rsidR="007B7C09">
        <w:t xml:space="preserve"> </w:t>
      </w:r>
    </w:p>
    <w:p w14:paraId="60D18D5F" w14:textId="77777777" w:rsidR="00816E1E" w:rsidRDefault="00816E1E" w:rsidP="007B7C09">
      <w:pPr>
        <w:pStyle w:val="ListParagraph"/>
        <w:numPr>
          <w:ilvl w:val="0"/>
          <w:numId w:val="4"/>
        </w:numPr>
      </w:pPr>
      <w:r>
        <w:rPr>
          <w:b/>
        </w:rPr>
        <w:lastRenderedPageBreak/>
        <w:t>Planning Committee Report:</w:t>
      </w:r>
      <w:r>
        <w:t xml:space="preserve">  John Kannard stated there was no Planning Committee meeting in June.</w:t>
      </w:r>
    </w:p>
    <w:p w14:paraId="6229538C" w14:textId="77777777" w:rsidR="00AA53CF" w:rsidRDefault="00AA53CF" w:rsidP="00CB0CDF"/>
    <w:p w14:paraId="6676FA1F" w14:textId="77777777" w:rsidR="008B5370" w:rsidRPr="008D3FBA" w:rsidRDefault="008B5370" w:rsidP="008B5370">
      <w:pPr>
        <w:pStyle w:val="ListParagraph"/>
        <w:numPr>
          <w:ilvl w:val="0"/>
          <w:numId w:val="1"/>
        </w:numPr>
      </w:pPr>
      <w:r w:rsidRPr="008D3FBA">
        <w:rPr>
          <w:b/>
        </w:rPr>
        <w:t>New Business:</w:t>
      </w:r>
    </w:p>
    <w:p w14:paraId="7D667669" w14:textId="77777777" w:rsidR="00C36D83" w:rsidRPr="00816E1E" w:rsidRDefault="00AC2267" w:rsidP="00816E1E">
      <w:pPr>
        <w:pStyle w:val="ListParagraph"/>
        <w:numPr>
          <w:ilvl w:val="0"/>
          <w:numId w:val="22"/>
        </w:numPr>
      </w:pPr>
      <w:r>
        <w:rPr>
          <w:b/>
        </w:rPr>
        <w:t>Consid</w:t>
      </w:r>
      <w:r w:rsidR="007539D0">
        <w:rPr>
          <w:b/>
        </w:rPr>
        <w:t>e</w:t>
      </w:r>
      <w:r w:rsidR="00816E1E">
        <w:rPr>
          <w:b/>
        </w:rPr>
        <w:t xml:space="preserve">r Liquor License Application approvals:  </w:t>
      </w:r>
      <w:r w:rsidR="00816E1E">
        <w:t>The Clerk stated that she received application renewals for all the liquor licenses on time, and after discussion, Barry Boos made a motion and it was 2</w:t>
      </w:r>
      <w:r w:rsidR="00816E1E" w:rsidRPr="00816E1E">
        <w:rPr>
          <w:vertAlign w:val="superscript"/>
        </w:rPr>
        <w:t>nd</w:t>
      </w:r>
      <w:r w:rsidR="00816E1E">
        <w:t xml:space="preserve"> by Norm Stoner to approve all the liquor license renewals.  </w:t>
      </w:r>
      <w:r w:rsidR="00816E1E">
        <w:rPr>
          <w:b/>
          <w:i/>
        </w:rPr>
        <w:t>Motion carried 2-0</w:t>
      </w:r>
    </w:p>
    <w:p w14:paraId="5ED9A3B6" w14:textId="77777777" w:rsidR="00816E1E" w:rsidRPr="009A62C8" w:rsidRDefault="00816E1E" w:rsidP="00816E1E">
      <w:pPr>
        <w:pStyle w:val="ListParagraph"/>
        <w:numPr>
          <w:ilvl w:val="0"/>
          <w:numId w:val="22"/>
        </w:numPr>
      </w:pPr>
      <w:r>
        <w:rPr>
          <w:b/>
        </w:rPr>
        <w:t>Appointment of Sanitary District Commissioner:</w:t>
      </w:r>
      <w:r>
        <w:t xml:space="preserve">  </w:t>
      </w:r>
      <w:r w:rsidR="009A62C8">
        <w:t xml:space="preserve">The position held by Wayne Boos is up for renewal.  He has agreed to serve again.  </w:t>
      </w:r>
      <w:r w:rsidR="00CC59AA">
        <w:t xml:space="preserve">There was a discussion about the </w:t>
      </w:r>
      <w:r w:rsidR="005A1CEC">
        <w:t xml:space="preserve">salary and it was decided that research would be done on salaries for other town Sanitary District Commissioners, and it would be put on the July agenda.  </w:t>
      </w:r>
      <w:r w:rsidR="009A62C8">
        <w:t>A motion was made by Supervisor Barry Boos, and 2</w:t>
      </w:r>
      <w:r w:rsidR="009A62C8" w:rsidRPr="009A62C8">
        <w:rPr>
          <w:vertAlign w:val="superscript"/>
        </w:rPr>
        <w:t>nd</w:t>
      </w:r>
      <w:r w:rsidR="009A62C8">
        <w:t xml:space="preserve"> by Norm Stoner</w:t>
      </w:r>
      <w:r w:rsidR="005A1CEC">
        <w:t xml:space="preserve"> to re-appoint Wayne Boos to Sanitary District Commissioner</w:t>
      </w:r>
      <w:r w:rsidR="009A62C8">
        <w:t xml:space="preserve">.  </w:t>
      </w:r>
      <w:r w:rsidR="009A62C8">
        <w:rPr>
          <w:b/>
          <w:i/>
        </w:rPr>
        <w:t>Motion carried 2-0.</w:t>
      </w:r>
    </w:p>
    <w:p w14:paraId="5E6A69D6" w14:textId="77777777" w:rsidR="009A62C8" w:rsidRDefault="009A62C8" w:rsidP="00816E1E">
      <w:pPr>
        <w:pStyle w:val="ListParagraph"/>
        <w:numPr>
          <w:ilvl w:val="0"/>
          <w:numId w:val="22"/>
        </w:numPr>
      </w:pPr>
      <w:r>
        <w:rPr>
          <w:b/>
        </w:rPr>
        <w:t>Discussion of Raze or Repair Process:</w:t>
      </w:r>
      <w:r>
        <w:t xml:space="preserve">  </w:t>
      </w:r>
      <w:r w:rsidR="00875366">
        <w:t>There are two properties in town that are in need of repairs.  There was a suggestion to talk to the owners and see if they are willing to use the properties for fire practice.  Brad Bowman stated that there is a lot of expense in getting a property prepared to use for fire practice.</w:t>
      </w:r>
    </w:p>
    <w:p w14:paraId="336B2616" w14:textId="010DF9AD" w:rsidR="009E634C" w:rsidRDefault="009E634C" w:rsidP="009E634C">
      <w:pPr>
        <w:pStyle w:val="ListParagraph"/>
        <w:numPr>
          <w:ilvl w:val="0"/>
          <w:numId w:val="22"/>
        </w:numPr>
      </w:pPr>
      <w:r>
        <w:rPr>
          <w:b/>
        </w:rPr>
        <w:t xml:space="preserve">Discussion of The Old Town Hall: </w:t>
      </w:r>
      <w:r>
        <w:t xml:space="preserve">There has been interest in repairing the Old Town Hall property.  </w:t>
      </w:r>
      <w:r w:rsidR="00875366">
        <w:t xml:space="preserve">One person came to look at it and changed their mind.  </w:t>
      </w:r>
      <w:r>
        <w:t xml:space="preserve">There was </w:t>
      </w:r>
      <w:r w:rsidR="00875366">
        <w:t xml:space="preserve">also discussion about Tad &amp; Wade </w:t>
      </w:r>
      <w:r>
        <w:t>Van</w:t>
      </w:r>
      <w:r w:rsidR="00875366">
        <w:t xml:space="preserve"> Valin </w:t>
      </w:r>
      <w:r>
        <w:t>purchasing it, however this will have to be discussed at a later date.</w:t>
      </w:r>
      <w:r w:rsidR="0061791A">
        <w:t xml:space="preserve">  Norm will talk to legal counsel to determine what needs to be done to sell the properties.</w:t>
      </w:r>
    </w:p>
    <w:p w14:paraId="30A0F0AF" w14:textId="77777777" w:rsidR="009A62C8" w:rsidRDefault="009A62C8" w:rsidP="009A62C8">
      <w:pPr>
        <w:pStyle w:val="ListParagraph"/>
        <w:ind w:left="1980"/>
      </w:pPr>
    </w:p>
    <w:p w14:paraId="293E497C" w14:textId="77777777" w:rsidR="00634455" w:rsidRDefault="00EE6DC6" w:rsidP="00634455">
      <w:pPr>
        <w:pStyle w:val="ListParagraph"/>
        <w:numPr>
          <w:ilvl w:val="0"/>
          <w:numId w:val="1"/>
        </w:numPr>
      </w:pPr>
      <w:r w:rsidRPr="007539D0">
        <w:rPr>
          <w:b/>
        </w:rPr>
        <w:t>Old Business:</w:t>
      </w:r>
      <w:r w:rsidR="008A3252" w:rsidRPr="007539D0">
        <w:rPr>
          <w:b/>
        </w:rPr>
        <w:t xml:space="preserve"> </w:t>
      </w:r>
      <w:r w:rsidR="00383DAE">
        <w:t>Barry Boos stated that the Rome Raiders have determined that they would need approximately $7500.00 to complete the necessary repairs at the ball park.  He suggested using some of the park fund money to use to help them make the repairs.  This will be put on the July agenda as an action item.</w:t>
      </w:r>
    </w:p>
    <w:p w14:paraId="5595E0B4" w14:textId="77777777" w:rsidR="007539D0" w:rsidRDefault="007539D0" w:rsidP="007539D0">
      <w:pPr>
        <w:pStyle w:val="ListParagraph"/>
      </w:pPr>
    </w:p>
    <w:p w14:paraId="71DA3E3E" w14:textId="1030073D" w:rsidR="00AF01B8" w:rsidRPr="00634455" w:rsidRDefault="008B5370" w:rsidP="00634455">
      <w:pPr>
        <w:pStyle w:val="ListParagraph"/>
        <w:numPr>
          <w:ilvl w:val="0"/>
          <w:numId w:val="1"/>
        </w:numPr>
      </w:pPr>
      <w:r w:rsidRPr="00AF01B8">
        <w:rPr>
          <w:b/>
        </w:rPr>
        <w:t>H</w:t>
      </w:r>
      <w:r w:rsidR="00AF01B8">
        <w:rPr>
          <w:b/>
        </w:rPr>
        <w:t>earing from Citizens</w:t>
      </w:r>
      <w:r w:rsidR="00844385">
        <w:rPr>
          <w:b/>
        </w:rPr>
        <w:t xml:space="preserve">:  </w:t>
      </w:r>
      <w:r w:rsidR="00844385">
        <w:t xml:space="preserve">Jason </w:t>
      </w:r>
      <w:proofErr w:type="spellStart"/>
      <w:r w:rsidR="00844385">
        <w:t>Pagel</w:t>
      </w:r>
      <w:proofErr w:type="spellEnd"/>
      <w:r w:rsidR="00844385">
        <w:t xml:space="preserve"> </w:t>
      </w:r>
      <w:r w:rsidR="00CD4D6C">
        <w:t xml:space="preserve">and Joey </w:t>
      </w:r>
      <w:proofErr w:type="spellStart"/>
      <w:r w:rsidR="00CD4D6C">
        <w:t>Rahn</w:t>
      </w:r>
      <w:proofErr w:type="spellEnd"/>
      <w:r w:rsidR="00CD4D6C">
        <w:t xml:space="preserve"> </w:t>
      </w:r>
      <w:r w:rsidR="00844385">
        <w:t>brought up the fact that the town recycling</w:t>
      </w:r>
      <w:r w:rsidR="00CD4D6C">
        <w:t>/compost</w:t>
      </w:r>
      <w:r w:rsidR="00844385">
        <w:t xml:space="preserve"> center is closed on the weekends, and therefore people who work during the week have no opportunity to use it.  He asked if it could possibly be open at some point on weekends, or if there is another way to make it available to those who work during the week.  Paul Goeglein stated that there have been several items dumped there that are hazardous, and should NOT be left there.  There was discussion on how to prevent this.  Scott Ley suggested getting security cameras and putting up signs stating there are cameras recording.  Joey </w:t>
      </w:r>
      <w:proofErr w:type="spellStart"/>
      <w:r w:rsidR="00844385">
        <w:t>Rahn</w:t>
      </w:r>
      <w:proofErr w:type="spellEnd"/>
      <w:r w:rsidR="00844385">
        <w:t xml:space="preserve"> suggested the idea of maybe getting a mechanical gate t</w:t>
      </w:r>
      <w:r w:rsidR="00CD4D6C">
        <w:t xml:space="preserve">hat is only opened by a code, </w:t>
      </w:r>
      <w:r w:rsidR="00844385">
        <w:t>key pass</w:t>
      </w:r>
      <w:r w:rsidR="00CD4D6C">
        <w:t xml:space="preserve"> or ID badge</w:t>
      </w:r>
      <w:r w:rsidR="00844385">
        <w:t>.  She stated she would talk to a gate company and get a quote forwarded to the Board.</w:t>
      </w:r>
      <w:r w:rsidR="00CD4D6C">
        <w:t xml:space="preserve">  Paul Goeglein will look into getting a security camera in place.  Norm said for now, Paul can leave the gate open Friday when he goes home so it’s open for the weekend.  This will be discussed further next month.</w:t>
      </w:r>
    </w:p>
    <w:p w14:paraId="5C92BD18" w14:textId="77777777" w:rsidR="00634455" w:rsidRDefault="00634455" w:rsidP="00634455">
      <w:pPr>
        <w:pStyle w:val="ListParagraph"/>
      </w:pPr>
    </w:p>
    <w:p w14:paraId="046D2334" w14:textId="77777777" w:rsidR="00524E77" w:rsidRPr="00634455" w:rsidRDefault="008B5370" w:rsidP="00FE5AAF">
      <w:pPr>
        <w:pStyle w:val="ListParagraph"/>
        <w:numPr>
          <w:ilvl w:val="0"/>
          <w:numId w:val="1"/>
        </w:numPr>
      </w:pPr>
      <w:r w:rsidRPr="00524E77">
        <w:rPr>
          <w:b/>
        </w:rPr>
        <w:t>O</w:t>
      </w:r>
      <w:r w:rsidR="008C0E56">
        <w:rPr>
          <w:b/>
        </w:rPr>
        <w:t>ther Non-Action Items:</w:t>
      </w:r>
      <w:r w:rsidR="00412541">
        <w:rPr>
          <w:b/>
        </w:rPr>
        <w:t xml:space="preserve">  </w:t>
      </w:r>
    </w:p>
    <w:p w14:paraId="69EC416D" w14:textId="77777777" w:rsidR="00634455" w:rsidRDefault="00634455" w:rsidP="00634455">
      <w:pPr>
        <w:pStyle w:val="ListParagraph"/>
        <w:ind w:left="1440"/>
      </w:pPr>
    </w:p>
    <w:p w14:paraId="2796F400" w14:textId="77777777" w:rsidR="008B5370" w:rsidRDefault="008B5370" w:rsidP="008C0E56">
      <w:pPr>
        <w:pStyle w:val="ListParagraph"/>
        <w:numPr>
          <w:ilvl w:val="0"/>
          <w:numId w:val="1"/>
        </w:numPr>
      </w:pPr>
      <w:r w:rsidRPr="00294F8F">
        <w:rPr>
          <w:b/>
        </w:rPr>
        <w:t xml:space="preserve">Set next Town meeting:  </w:t>
      </w:r>
      <w:r w:rsidR="009A62C8">
        <w:t>July</w:t>
      </w:r>
      <w:r w:rsidR="005B5067">
        <w:t xml:space="preserve"> </w:t>
      </w:r>
      <w:r w:rsidR="00524E77">
        <w:t>2018</w:t>
      </w:r>
      <w:r>
        <w:t xml:space="preserve"> meeting</w:t>
      </w:r>
      <w:r w:rsidR="00F1160A">
        <w:t xml:space="preserve"> wi</w:t>
      </w:r>
      <w:r w:rsidR="00E825E5">
        <w:t xml:space="preserve">ll </w:t>
      </w:r>
      <w:r w:rsidR="00C8010E">
        <w:t>be held on Tuesday,</w:t>
      </w:r>
      <w:r w:rsidR="009A62C8">
        <w:t xml:space="preserve"> July 3</w:t>
      </w:r>
      <w:r w:rsidR="00867001">
        <w:t>,</w:t>
      </w:r>
      <w:r w:rsidR="00524E77">
        <w:t xml:space="preserve"> 2018</w:t>
      </w:r>
      <w:r>
        <w:t xml:space="preserve"> at</w:t>
      </w:r>
      <w:r w:rsidRPr="006D631F">
        <w:t xml:space="preserve"> 7:30pm</w:t>
      </w:r>
    </w:p>
    <w:p w14:paraId="651B7213" w14:textId="77777777" w:rsidR="008B5370" w:rsidRDefault="008B5370" w:rsidP="008C0E56">
      <w:pPr>
        <w:pStyle w:val="ListParagraph"/>
      </w:pPr>
    </w:p>
    <w:p w14:paraId="68F42714" w14:textId="77777777" w:rsidR="008B5370" w:rsidRPr="001168A3" w:rsidRDefault="008B5370" w:rsidP="008C0E56">
      <w:pPr>
        <w:pStyle w:val="ListParagraph"/>
        <w:numPr>
          <w:ilvl w:val="0"/>
          <w:numId w:val="1"/>
        </w:numPr>
      </w:pPr>
      <w:r w:rsidRPr="001168A3">
        <w:rPr>
          <w:b/>
        </w:rPr>
        <w:t xml:space="preserve">Adjourn:  </w:t>
      </w:r>
      <w:r w:rsidR="009A62C8">
        <w:t>Supervisor,</w:t>
      </w:r>
      <w:r w:rsidR="00E825E5">
        <w:t xml:space="preserve"> Barry Boos</w:t>
      </w:r>
      <w:r>
        <w:t xml:space="preserve"> 2</w:t>
      </w:r>
      <w:r w:rsidRPr="001168A3">
        <w:rPr>
          <w:vertAlign w:val="superscript"/>
        </w:rPr>
        <w:t>nd</w:t>
      </w:r>
      <w:r>
        <w:t xml:space="preserve"> to adjourn the meeting</w:t>
      </w:r>
      <w:r w:rsidR="009A62C8">
        <w:t>.  Norm Stoner 2</w:t>
      </w:r>
      <w:r w:rsidR="009A62C8" w:rsidRPr="009A62C8">
        <w:rPr>
          <w:vertAlign w:val="superscript"/>
        </w:rPr>
        <w:t>nd</w:t>
      </w:r>
      <w:r>
        <w:t xml:space="preserve">.  </w:t>
      </w:r>
      <w:r>
        <w:rPr>
          <w:b/>
          <w:i/>
        </w:rPr>
        <w:t>Motion carried:  2</w:t>
      </w:r>
      <w:r w:rsidRPr="001168A3">
        <w:rPr>
          <w:b/>
          <w:i/>
        </w:rPr>
        <w:t>-0</w:t>
      </w:r>
    </w:p>
    <w:p w14:paraId="798C24D8" w14:textId="77777777" w:rsidR="008B5370" w:rsidRDefault="008B5370" w:rsidP="008C0E56">
      <w:pPr>
        <w:pStyle w:val="ListParagraph"/>
        <w:rPr>
          <w:b/>
          <w:i/>
        </w:rPr>
      </w:pPr>
    </w:p>
    <w:p w14:paraId="106E78F8" w14:textId="77777777" w:rsidR="008B5370" w:rsidRDefault="008B5370" w:rsidP="008B5370">
      <w:pPr>
        <w:pStyle w:val="ListParagraph"/>
      </w:pPr>
      <w:r>
        <w:tab/>
      </w:r>
      <w:r>
        <w:tab/>
      </w:r>
      <w:r>
        <w:tab/>
      </w:r>
      <w:r>
        <w:tab/>
      </w:r>
      <w:r>
        <w:tab/>
      </w:r>
      <w:r>
        <w:tab/>
      </w:r>
      <w:r>
        <w:tab/>
        <w:t>Respectfully Submitted,</w:t>
      </w:r>
    </w:p>
    <w:p w14:paraId="7923775D" w14:textId="77777777" w:rsidR="008663F6" w:rsidRPr="008B5370" w:rsidRDefault="008B5370" w:rsidP="00C20F46">
      <w:pPr>
        <w:pStyle w:val="ListParagraph"/>
      </w:pPr>
      <w:r>
        <w:tab/>
      </w:r>
      <w:r>
        <w:tab/>
      </w:r>
      <w:r>
        <w:tab/>
      </w:r>
      <w:r>
        <w:tab/>
      </w:r>
      <w:r>
        <w:tab/>
      </w:r>
      <w:r>
        <w:tab/>
      </w:r>
      <w:r>
        <w:tab/>
        <w:t>Dawn Lynn, Clerk</w:t>
      </w:r>
    </w:p>
    <w:sectPr w:rsidR="008663F6" w:rsidRPr="008B5370" w:rsidSect="001168A3">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65C244B8"/>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1"/>
  </w:num>
  <w:num w:numId="4">
    <w:abstractNumId w:val="4"/>
  </w:num>
  <w:num w:numId="5">
    <w:abstractNumId w:val="3"/>
  </w:num>
  <w:num w:numId="6">
    <w:abstractNumId w:val="8"/>
  </w:num>
  <w:num w:numId="7">
    <w:abstractNumId w:val="9"/>
  </w:num>
  <w:num w:numId="8">
    <w:abstractNumId w:val="30"/>
  </w:num>
  <w:num w:numId="9">
    <w:abstractNumId w:val="19"/>
  </w:num>
  <w:num w:numId="10">
    <w:abstractNumId w:val="1"/>
  </w:num>
  <w:num w:numId="11">
    <w:abstractNumId w:val="16"/>
  </w:num>
  <w:num w:numId="12">
    <w:abstractNumId w:val="18"/>
  </w:num>
  <w:num w:numId="13">
    <w:abstractNumId w:val="22"/>
  </w:num>
  <w:num w:numId="14">
    <w:abstractNumId w:val="2"/>
  </w:num>
  <w:num w:numId="15">
    <w:abstractNumId w:val="6"/>
  </w:num>
  <w:num w:numId="16">
    <w:abstractNumId w:val="10"/>
  </w:num>
  <w:num w:numId="17">
    <w:abstractNumId w:val="25"/>
  </w:num>
  <w:num w:numId="18">
    <w:abstractNumId w:val="12"/>
  </w:num>
  <w:num w:numId="19">
    <w:abstractNumId w:val="17"/>
  </w:num>
  <w:num w:numId="20">
    <w:abstractNumId w:val="27"/>
  </w:num>
  <w:num w:numId="21">
    <w:abstractNumId w:val="15"/>
  </w:num>
  <w:num w:numId="22">
    <w:abstractNumId w:val="5"/>
  </w:num>
  <w:num w:numId="23">
    <w:abstractNumId w:val="23"/>
  </w:num>
  <w:num w:numId="24">
    <w:abstractNumId w:val="24"/>
  </w:num>
  <w:num w:numId="25">
    <w:abstractNumId w:val="29"/>
  </w:num>
  <w:num w:numId="26">
    <w:abstractNumId w:val="20"/>
  </w:num>
  <w:num w:numId="27">
    <w:abstractNumId w:val="28"/>
  </w:num>
  <w:num w:numId="28">
    <w:abstractNumId w:val="13"/>
  </w:num>
  <w:num w:numId="29">
    <w:abstractNumId w:val="0"/>
  </w:num>
  <w:num w:numId="30">
    <w:abstractNumId w:val="14"/>
  </w:num>
  <w:num w:numId="31">
    <w:abstractNumId w:val="26"/>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8E0"/>
    <w:rsid w:val="00005C98"/>
    <w:rsid w:val="00006F72"/>
    <w:rsid w:val="00010186"/>
    <w:rsid w:val="0002121D"/>
    <w:rsid w:val="00022CBA"/>
    <w:rsid w:val="0003677A"/>
    <w:rsid w:val="000369A3"/>
    <w:rsid w:val="000371B6"/>
    <w:rsid w:val="000379D4"/>
    <w:rsid w:val="00047272"/>
    <w:rsid w:val="00062734"/>
    <w:rsid w:val="0006361B"/>
    <w:rsid w:val="000636C8"/>
    <w:rsid w:val="00063F1B"/>
    <w:rsid w:val="00066001"/>
    <w:rsid w:val="000672AA"/>
    <w:rsid w:val="00073350"/>
    <w:rsid w:val="0007580F"/>
    <w:rsid w:val="000771B2"/>
    <w:rsid w:val="000829D4"/>
    <w:rsid w:val="0008412C"/>
    <w:rsid w:val="000857A3"/>
    <w:rsid w:val="000874C7"/>
    <w:rsid w:val="00093CA0"/>
    <w:rsid w:val="00096D57"/>
    <w:rsid w:val="000A0C3C"/>
    <w:rsid w:val="000A21CD"/>
    <w:rsid w:val="000C72F7"/>
    <w:rsid w:val="000D010C"/>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67022"/>
    <w:rsid w:val="00171D41"/>
    <w:rsid w:val="00181E2B"/>
    <w:rsid w:val="001855E4"/>
    <w:rsid w:val="001A71E5"/>
    <w:rsid w:val="001B71E3"/>
    <w:rsid w:val="001C2138"/>
    <w:rsid w:val="001C6D07"/>
    <w:rsid w:val="001E438D"/>
    <w:rsid w:val="001E5529"/>
    <w:rsid w:val="001E73E5"/>
    <w:rsid w:val="001F1A03"/>
    <w:rsid w:val="001F548F"/>
    <w:rsid w:val="001F579E"/>
    <w:rsid w:val="001F6876"/>
    <w:rsid w:val="0020170D"/>
    <w:rsid w:val="00213F9F"/>
    <w:rsid w:val="002157EB"/>
    <w:rsid w:val="00217C12"/>
    <w:rsid w:val="002276B2"/>
    <w:rsid w:val="00233222"/>
    <w:rsid w:val="00242256"/>
    <w:rsid w:val="00244F93"/>
    <w:rsid w:val="002501BB"/>
    <w:rsid w:val="002505D9"/>
    <w:rsid w:val="002526D6"/>
    <w:rsid w:val="00263FB0"/>
    <w:rsid w:val="002728D8"/>
    <w:rsid w:val="00272FC3"/>
    <w:rsid w:val="002742B6"/>
    <w:rsid w:val="00280587"/>
    <w:rsid w:val="002845CC"/>
    <w:rsid w:val="00294F8F"/>
    <w:rsid w:val="00296E69"/>
    <w:rsid w:val="002B191D"/>
    <w:rsid w:val="002B5CE9"/>
    <w:rsid w:val="002C1EA2"/>
    <w:rsid w:val="002D5681"/>
    <w:rsid w:val="002D7C07"/>
    <w:rsid w:val="002E1425"/>
    <w:rsid w:val="002E495C"/>
    <w:rsid w:val="002E529A"/>
    <w:rsid w:val="002E6A90"/>
    <w:rsid w:val="002E6C4A"/>
    <w:rsid w:val="002F09C6"/>
    <w:rsid w:val="002F202C"/>
    <w:rsid w:val="002F3703"/>
    <w:rsid w:val="00300B2B"/>
    <w:rsid w:val="00301AFB"/>
    <w:rsid w:val="00302C51"/>
    <w:rsid w:val="003031E3"/>
    <w:rsid w:val="00306198"/>
    <w:rsid w:val="00310A3D"/>
    <w:rsid w:val="00321597"/>
    <w:rsid w:val="0032535F"/>
    <w:rsid w:val="00337C30"/>
    <w:rsid w:val="00344654"/>
    <w:rsid w:val="0034599C"/>
    <w:rsid w:val="003466C3"/>
    <w:rsid w:val="003565DF"/>
    <w:rsid w:val="003622ED"/>
    <w:rsid w:val="00363B8D"/>
    <w:rsid w:val="00374E1F"/>
    <w:rsid w:val="00380DE1"/>
    <w:rsid w:val="00383DAE"/>
    <w:rsid w:val="003842F7"/>
    <w:rsid w:val="00384341"/>
    <w:rsid w:val="00384A70"/>
    <w:rsid w:val="003B7453"/>
    <w:rsid w:val="003B7509"/>
    <w:rsid w:val="003C0E16"/>
    <w:rsid w:val="003D0F38"/>
    <w:rsid w:val="003D56D5"/>
    <w:rsid w:val="003D5CC9"/>
    <w:rsid w:val="00403638"/>
    <w:rsid w:val="00406955"/>
    <w:rsid w:val="00412541"/>
    <w:rsid w:val="004241FE"/>
    <w:rsid w:val="00427DB6"/>
    <w:rsid w:val="00431B2D"/>
    <w:rsid w:val="004338EB"/>
    <w:rsid w:val="00447A14"/>
    <w:rsid w:val="004516F6"/>
    <w:rsid w:val="00456760"/>
    <w:rsid w:val="0046016D"/>
    <w:rsid w:val="00461240"/>
    <w:rsid w:val="0046362A"/>
    <w:rsid w:val="00480768"/>
    <w:rsid w:val="00487793"/>
    <w:rsid w:val="004944FC"/>
    <w:rsid w:val="00496EDA"/>
    <w:rsid w:val="004A3688"/>
    <w:rsid w:val="004A4F58"/>
    <w:rsid w:val="004B70C6"/>
    <w:rsid w:val="004B716B"/>
    <w:rsid w:val="004D29C0"/>
    <w:rsid w:val="004E1DD4"/>
    <w:rsid w:val="004E5E79"/>
    <w:rsid w:val="004E64E5"/>
    <w:rsid w:val="004F0B7C"/>
    <w:rsid w:val="004F1C59"/>
    <w:rsid w:val="004F21AB"/>
    <w:rsid w:val="004F393D"/>
    <w:rsid w:val="005029E2"/>
    <w:rsid w:val="00505263"/>
    <w:rsid w:val="00520CB1"/>
    <w:rsid w:val="00521E4F"/>
    <w:rsid w:val="00524020"/>
    <w:rsid w:val="00524E77"/>
    <w:rsid w:val="0052539C"/>
    <w:rsid w:val="00535761"/>
    <w:rsid w:val="00541440"/>
    <w:rsid w:val="00541B5C"/>
    <w:rsid w:val="00546EA8"/>
    <w:rsid w:val="00550FCF"/>
    <w:rsid w:val="0055338B"/>
    <w:rsid w:val="00561FA4"/>
    <w:rsid w:val="00562227"/>
    <w:rsid w:val="00565297"/>
    <w:rsid w:val="005755B1"/>
    <w:rsid w:val="00576151"/>
    <w:rsid w:val="005770C3"/>
    <w:rsid w:val="00583892"/>
    <w:rsid w:val="00585B05"/>
    <w:rsid w:val="00590E4D"/>
    <w:rsid w:val="005955E1"/>
    <w:rsid w:val="0059769D"/>
    <w:rsid w:val="005A1CEC"/>
    <w:rsid w:val="005A3F45"/>
    <w:rsid w:val="005A6F2B"/>
    <w:rsid w:val="005A71C2"/>
    <w:rsid w:val="005B2138"/>
    <w:rsid w:val="005B5067"/>
    <w:rsid w:val="005C075D"/>
    <w:rsid w:val="005D5CAB"/>
    <w:rsid w:val="005E4D3B"/>
    <w:rsid w:val="005F5984"/>
    <w:rsid w:val="0060040A"/>
    <w:rsid w:val="0060153A"/>
    <w:rsid w:val="00606645"/>
    <w:rsid w:val="0061423E"/>
    <w:rsid w:val="00615BDA"/>
    <w:rsid w:val="006165CC"/>
    <w:rsid w:val="0061791A"/>
    <w:rsid w:val="00634455"/>
    <w:rsid w:val="00636460"/>
    <w:rsid w:val="00640FB5"/>
    <w:rsid w:val="00644A41"/>
    <w:rsid w:val="00644AC1"/>
    <w:rsid w:val="00651B4D"/>
    <w:rsid w:val="00663A40"/>
    <w:rsid w:val="0066445E"/>
    <w:rsid w:val="00675359"/>
    <w:rsid w:val="00677EB1"/>
    <w:rsid w:val="00680434"/>
    <w:rsid w:val="00682769"/>
    <w:rsid w:val="00685D03"/>
    <w:rsid w:val="00690577"/>
    <w:rsid w:val="006931D3"/>
    <w:rsid w:val="006B2A91"/>
    <w:rsid w:val="006B523E"/>
    <w:rsid w:val="006C285E"/>
    <w:rsid w:val="006C416F"/>
    <w:rsid w:val="006D5A25"/>
    <w:rsid w:val="006E3BDD"/>
    <w:rsid w:val="006F5DC6"/>
    <w:rsid w:val="0070117A"/>
    <w:rsid w:val="0070473C"/>
    <w:rsid w:val="00707439"/>
    <w:rsid w:val="00711542"/>
    <w:rsid w:val="007211B4"/>
    <w:rsid w:val="00723E7F"/>
    <w:rsid w:val="00734ADA"/>
    <w:rsid w:val="00750A3C"/>
    <w:rsid w:val="0075340F"/>
    <w:rsid w:val="007539D0"/>
    <w:rsid w:val="00753A5C"/>
    <w:rsid w:val="00754129"/>
    <w:rsid w:val="0075598C"/>
    <w:rsid w:val="00764CAD"/>
    <w:rsid w:val="007847BB"/>
    <w:rsid w:val="00787258"/>
    <w:rsid w:val="00790312"/>
    <w:rsid w:val="007916D9"/>
    <w:rsid w:val="00792B5B"/>
    <w:rsid w:val="00794240"/>
    <w:rsid w:val="007A08F2"/>
    <w:rsid w:val="007B7BBB"/>
    <w:rsid w:val="007B7C09"/>
    <w:rsid w:val="007C2136"/>
    <w:rsid w:val="007C4AA8"/>
    <w:rsid w:val="007C5560"/>
    <w:rsid w:val="007D14EF"/>
    <w:rsid w:val="007E271E"/>
    <w:rsid w:val="007F53E7"/>
    <w:rsid w:val="00801C10"/>
    <w:rsid w:val="00802E24"/>
    <w:rsid w:val="008055B9"/>
    <w:rsid w:val="00806FEE"/>
    <w:rsid w:val="00807F8C"/>
    <w:rsid w:val="00816E1E"/>
    <w:rsid w:val="00823438"/>
    <w:rsid w:val="008239C7"/>
    <w:rsid w:val="0083057E"/>
    <w:rsid w:val="00833E8C"/>
    <w:rsid w:val="00836BA1"/>
    <w:rsid w:val="00841C82"/>
    <w:rsid w:val="00844385"/>
    <w:rsid w:val="00844AEF"/>
    <w:rsid w:val="00853C0F"/>
    <w:rsid w:val="0085481F"/>
    <w:rsid w:val="008663F6"/>
    <w:rsid w:val="00867001"/>
    <w:rsid w:val="008671EF"/>
    <w:rsid w:val="00875366"/>
    <w:rsid w:val="0087566E"/>
    <w:rsid w:val="00875A49"/>
    <w:rsid w:val="00883F6B"/>
    <w:rsid w:val="00894184"/>
    <w:rsid w:val="008A3252"/>
    <w:rsid w:val="008A3819"/>
    <w:rsid w:val="008B25FE"/>
    <w:rsid w:val="008B5370"/>
    <w:rsid w:val="008C0E56"/>
    <w:rsid w:val="008C47BF"/>
    <w:rsid w:val="008D0BB5"/>
    <w:rsid w:val="008D1097"/>
    <w:rsid w:val="008D3FBA"/>
    <w:rsid w:val="008D49C7"/>
    <w:rsid w:val="008E2429"/>
    <w:rsid w:val="008E3AE0"/>
    <w:rsid w:val="008E539F"/>
    <w:rsid w:val="008E5B44"/>
    <w:rsid w:val="00904B1C"/>
    <w:rsid w:val="0090713C"/>
    <w:rsid w:val="00912F2E"/>
    <w:rsid w:val="009375DE"/>
    <w:rsid w:val="00946A98"/>
    <w:rsid w:val="00951F87"/>
    <w:rsid w:val="0095384E"/>
    <w:rsid w:val="00960B36"/>
    <w:rsid w:val="0096742B"/>
    <w:rsid w:val="00972BE2"/>
    <w:rsid w:val="00975799"/>
    <w:rsid w:val="0097755A"/>
    <w:rsid w:val="009775CA"/>
    <w:rsid w:val="00986C33"/>
    <w:rsid w:val="0099054A"/>
    <w:rsid w:val="009A27C6"/>
    <w:rsid w:val="009A410A"/>
    <w:rsid w:val="009A62C8"/>
    <w:rsid w:val="009B7136"/>
    <w:rsid w:val="009D05D7"/>
    <w:rsid w:val="009D082D"/>
    <w:rsid w:val="009E634C"/>
    <w:rsid w:val="009E6838"/>
    <w:rsid w:val="009E7F7A"/>
    <w:rsid w:val="009F2479"/>
    <w:rsid w:val="009F267C"/>
    <w:rsid w:val="009F5075"/>
    <w:rsid w:val="009F76E1"/>
    <w:rsid w:val="00A13F20"/>
    <w:rsid w:val="00A2344A"/>
    <w:rsid w:val="00A236BB"/>
    <w:rsid w:val="00A31727"/>
    <w:rsid w:val="00A32241"/>
    <w:rsid w:val="00A3234A"/>
    <w:rsid w:val="00A349F4"/>
    <w:rsid w:val="00A35D2C"/>
    <w:rsid w:val="00A37032"/>
    <w:rsid w:val="00A4297C"/>
    <w:rsid w:val="00A477E5"/>
    <w:rsid w:val="00A507AA"/>
    <w:rsid w:val="00A53864"/>
    <w:rsid w:val="00A56A27"/>
    <w:rsid w:val="00A576C9"/>
    <w:rsid w:val="00A60FA9"/>
    <w:rsid w:val="00A70D43"/>
    <w:rsid w:val="00A71F39"/>
    <w:rsid w:val="00A8594B"/>
    <w:rsid w:val="00A8644F"/>
    <w:rsid w:val="00AA219C"/>
    <w:rsid w:val="00AA53CF"/>
    <w:rsid w:val="00AA5AC7"/>
    <w:rsid w:val="00AA6290"/>
    <w:rsid w:val="00AA7A93"/>
    <w:rsid w:val="00AB35C1"/>
    <w:rsid w:val="00AC11E1"/>
    <w:rsid w:val="00AC2267"/>
    <w:rsid w:val="00AD0CA6"/>
    <w:rsid w:val="00AD15DD"/>
    <w:rsid w:val="00AD5042"/>
    <w:rsid w:val="00AE565B"/>
    <w:rsid w:val="00AE6396"/>
    <w:rsid w:val="00AF01B8"/>
    <w:rsid w:val="00AF0D34"/>
    <w:rsid w:val="00AF55E7"/>
    <w:rsid w:val="00AF6149"/>
    <w:rsid w:val="00B01002"/>
    <w:rsid w:val="00B02495"/>
    <w:rsid w:val="00B10473"/>
    <w:rsid w:val="00B11478"/>
    <w:rsid w:val="00B12974"/>
    <w:rsid w:val="00B1417D"/>
    <w:rsid w:val="00B174AB"/>
    <w:rsid w:val="00B22700"/>
    <w:rsid w:val="00B245BD"/>
    <w:rsid w:val="00B27168"/>
    <w:rsid w:val="00B32AA7"/>
    <w:rsid w:val="00B32CFC"/>
    <w:rsid w:val="00B35410"/>
    <w:rsid w:val="00B4134B"/>
    <w:rsid w:val="00B44DA9"/>
    <w:rsid w:val="00B53CCE"/>
    <w:rsid w:val="00B63ECC"/>
    <w:rsid w:val="00B74DEE"/>
    <w:rsid w:val="00B752D2"/>
    <w:rsid w:val="00B76DAC"/>
    <w:rsid w:val="00B92254"/>
    <w:rsid w:val="00B97D0E"/>
    <w:rsid w:val="00BA2429"/>
    <w:rsid w:val="00BA7154"/>
    <w:rsid w:val="00BB1C61"/>
    <w:rsid w:val="00BB5B64"/>
    <w:rsid w:val="00BD0177"/>
    <w:rsid w:val="00BD0CC4"/>
    <w:rsid w:val="00BD13D1"/>
    <w:rsid w:val="00BD165E"/>
    <w:rsid w:val="00BD1F9E"/>
    <w:rsid w:val="00BD418F"/>
    <w:rsid w:val="00BE401D"/>
    <w:rsid w:val="00BE565A"/>
    <w:rsid w:val="00BE59BD"/>
    <w:rsid w:val="00BF222A"/>
    <w:rsid w:val="00BF7AF7"/>
    <w:rsid w:val="00C01DBB"/>
    <w:rsid w:val="00C0453C"/>
    <w:rsid w:val="00C125CB"/>
    <w:rsid w:val="00C15D45"/>
    <w:rsid w:val="00C15FAF"/>
    <w:rsid w:val="00C16B64"/>
    <w:rsid w:val="00C20F46"/>
    <w:rsid w:val="00C20F84"/>
    <w:rsid w:val="00C36D83"/>
    <w:rsid w:val="00C36DBD"/>
    <w:rsid w:val="00C3787D"/>
    <w:rsid w:val="00C50AE6"/>
    <w:rsid w:val="00C51019"/>
    <w:rsid w:val="00C554DB"/>
    <w:rsid w:val="00C60FD2"/>
    <w:rsid w:val="00C7044A"/>
    <w:rsid w:val="00C70C3A"/>
    <w:rsid w:val="00C70DDF"/>
    <w:rsid w:val="00C8010E"/>
    <w:rsid w:val="00C8153B"/>
    <w:rsid w:val="00C82483"/>
    <w:rsid w:val="00C826C1"/>
    <w:rsid w:val="00C82738"/>
    <w:rsid w:val="00C96886"/>
    <w:rsid w:val="00CA1D6E"/>
    <w:rsid w:val="00CA4F66"/>
    <w:rsid w:val="00CB0CDF"/>
    <w:rsid w:val="00CB6448"/>
    <w:rsid w:val="00CC59AA"/>
    <w:rsid w:val="00CD4D6C"/>
    <w:rsid w:val="00CE3E44"/>
    <w:rsid w:val="00D0697B"/>
    <w:rsid w:val="00D207B9"/>
    <w:rsid w:val="00D31CFE"/>
    <w:rsid w:val="00D40D50"/>
    <w:rsid w:val="00D46B6F"/>
    <w:rsid w:val="00D515E9"/>
    <w:rsid w:val="00D51FD8"/>
    <w:rsid w:val="00D70C29"/>
    <w:rsid w:val="00D82EC7"/>
    <w:rsid w:val="00D970B8"/>
    <w:rsid w:val="00D97989"/>
    <w:rsid w:val="00DA35D4"/>
    <w:rsid w:val="00DB3C3C"/>
    <w:rsid w:val="00DB4D89"/>
    <w:rsid w:val="00DC1241"/>
    <w:rsid w:val="00DC32AA"/>
    <w:rsid w:val="00DC3CF9"/>
    <w:rsid w:val="00DC45B6"/>
    <w:rsid w:val="00DD4C24"/>
    <w:rsid w:val="00DD51D8"/>
    <w:rsid w:val="00DD5D62"/>
    <w:rsid w:val="00DD7550"/>
    <w:rsid w:val="00DF77CE"/>
    <w:rsid w:val="00E11E8D"/>
    <w:rsid w:val="00E143CA"/>
    <w:rsid w:val="00E17E00"/>
    <w:rsid w:val="00E37DE6"/>
    <w:rsid w:val="00E57366"/>
    <w:rsid w:val="00E575A8"/>
    <w:rsid w:val="00E65CAD"/>
    <w:rsid w:val="00E7095A"/>
    <w:rsid w:val="00E8137B"/>
    <w:rsid w:val="00E81C7E"/>
    <w:rsid w:val="00E825E5"/>
    <w:rsid w:val="00E9050F"/>
    <w:rsid w:val="00E929E9"/>
    <w:rsid w:val="00EA1280"/>
    <w:rsid w:val="00EB4945"/>
    <w:rsid w:val="00EC2030"/>
    <w:rsid w:val="00EC7378"/>
    <w:rsid w:val="00EC776E"/>
    <w:rsid w:val="00EE6DC6"/>
    <w:rsid w:val="00EF198B"/>
    <w:rsid w:val="00EF5F39"/>
    <w:rsid w:val="00F0053F"/>
    <w:rsid w:val="00F1046E"/>
    <w:rsid w:val="00F1160A"/>
    <w:rsid w:val="00F11F33"/>
    <w:rsid w:val="00F1227B"/>
    <w:rsid w:val="00F1249B"/>
    <w:rsid w:val="00F12EA6"/>
    <w:rsid w:val="00F150F0"/>
    <w:rsid w:val="00F17325"/>
    <w:rsid w:val="00F24D94"/>
    <w:rsid w:val="00F31867"/>
    <w:rsid w:val="00F31BA1"/>
    <w:rsid w:val="00F35FC3"/>
    <w:rsid w:val="00F40338"/>
    <w:rsid w:val="00F407AE"/>
    <w:rsid w:val="00F432DE"/>
    <w:rsid w:val="00F43F83"/>
    <w:rsid w:val="00F536A1"/>
    <w:rsid w:val="00F559DD"/>
    <w:rsid w:val="00F569E7"/>
    <w:rsid w:val="00F614B3"/>
    <w:rsid w:val="00F6186F"/>
    <w:rsid w:val="00F76122"/>
    <w:rsid w:val="00F81E58"/>
    <w:rsid w:val="00F90A47"/>
    <w:rsid w:val="00FA0940"/>
    <w:rsid w:val="00FB4539"/>
    <w:rsid w:val="00FB72CA"/>
    <w:rsid w:val="00FC3AB1"/>
    <w:rsid w:val="00FC58DB"/>
    <w:rsid w:val="00FD0911"/>
    <w:rsid w:val="00FD2D04"/>
    <w:rsid w:val="00FD526E"/>
    <w:rsid w:val="00FE5AAF"/>
    <w:rsid w:val="00FF1D91"/>
    <w:rsid w:val="00FF50E3"/>
    <w:rsid w:val="00FF5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DC0E"/>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E2E8-9900-4916-B3CC-48F6E191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2</cp:revision>
  <dcterms:created xsi:type="dcterms:W3CDTF">2018-07-02T17:03:00Z</dcterms:created>
  <dcterms:modified xsi:type="dcterms:W3CDTF">2018-07-02T17:03:00Z</dcterms:modified>
</cp:coreProperties>
</file>